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15" w:rsidRPr="00583215" w:rsidRDefault="00583215" w:rsidP="005832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1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3215" w:rsidRPr="00583215" w:rsidRDefault="00583215" w:rsidP="00583215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215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583215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583215" w:rsidRPr="00583215" w:rsidRDefault="00583215" w:rsidP="005832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15">
        <w:rPr>
          <w:rFonts w:ascii="Times New Roman" w:hAnsi="Times New Roman" w:cs="Times New Roman"/>
          <w:b/>
          <w:sz w:val="24"/>
          <w:szCs w:val="24"/>
        </w:rPr>
        <w:t>«Математика (углублённый уровень). Модуль Геометрия»</w:t>
      </w:r>
    </w:p>
    <w:p w:rsidR="00583215" w:rsidRPr="00583215" w:rsidRDefault="00583215" w:rsidP="005832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15">
        <w:rPr>
          <w:rFonts w:ascii="Times New Roman" w:hAnsi="Times New Roman" w:cs="Times New Roman"/>
          <w:b/>
          <w:sz w:val="24"/>
          <w:szCs w:val="24"/>
        </w:rPr>
        <w:t>204 часа</w:t>
      </w:r>
    </w:p>
    <w:p w:rsidR="00583215" w:rsidRPr="00583215" w:rsidRDefault="00583215" w:rsidP="005832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15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обучащающимся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>3. в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3.1. 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матики в математике; возможность </w:t>
      </w:r>
      <w:r w:rsidR="007A138E" w:rsidRPr="009B6461">
        <w:rPr>
          <w:rFonts w:ascii="Times New Roman" w:hAnsi="Times New Roman" w:cs="Times New Roman"/>
          <w:sz w:val="24"/>
          <w:szCs w:val="24"/>
        </w:rPr>
        <w:lastRenderedPageBreak/>
        <w:t>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владение основными понятиями о плоских и пространственных геометрических фигурах, их основных свойствах;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  <w:bookmarkStart w:id="0" w:name="_GoBack"/>
      <w:bookmarkEnd w:id="0"/>
    </w:p>
    <w:sectPr w:rsidR="007A138E" w:rsidRPr="009B6461" w:rsidSect="007245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25" w:rsidRDefault="000D4925" w:rsidP="007245C3">
      <w:pPr>
        <w:spacing w:after="0" w:line="240" w:lineRule="auto"/>
      </w:pPr>
      <w:r>
        <w:separator/>
      </w:r>
    </w:p>
  </w:endnote>
  <w:endnote w:type="continuationSeparator" w:id="0">
    <w:p w:rsidR="000D4925" w:rsidRDefault="000D4925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15">
          <w:rPr>
            <w:noProof/>
          </w:rPr>
          <w:t>2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25" w:rsidRDefault="000D4925" w:rsidP="007245C3">
      <w:pPr>
        <w:spacing w:after="0" w:line="240" w:lineRule="auto"/>
      </w:pPr>
      <w:r>
        <w:separator/>
      </w:r>
    </w:p>
  </w:footnote>
  <w:footnote w:type="continuationSeparator" w:id="0">
    <w:p w:rsidR="000D4925" w:rsidRDefault="000D4925" w:rsidP="0072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5E3B"/>
    <w:multiLevelType w:val="hybridMultilevel"/>
    <w:tmpl w:val="B1A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25"/>
    <w:rsid w:val="0006412A"/>
    <w:rsid w:val="000D4925"/>
    <w:rsid w:val="0012103A"/>
    <w:rsid w:val="00212ADB"/>
    <w:rsid w:val="002316AE"/>
    <w:rsid w:val="003944E3"/>
    <w:rsid w:val="003A4DD1"/>
    <w:rsid w:val="003C04F1"/>
    <w:rsid w:val="003D15E0"/>
    <w:rsid w:val="00496C60"/>
    <w:rsid w:val="00547EB1"/>
    <w:rsid w:val="00583215"/>
    <w:rsid w:val="005F5673"/>
    <w:rsid w:val="006C50C1"/>
    <w:rsid w:val="006E3659"/>
    <w:rsid w:val="007245C3"/>
    <w:rsid w:val="007A138E"/>
    <w:rsid w:val="007E20A2"/>
    <w:rsid w:val="007F4706"/>
    <w:rsid w:val="008514AD"/>
    <w:rsid w:val="00876037"/>
    <w:rsid w:val="009729DA"/>
    <w:rsid w:val="0099258F"/>
    <w:rsid w:val="00A32468"/>
    <w:rsid w:val="00BD6FAD"/>
    <w:rsid w:val="00C117D8"/>
    <w:rsid w:val="00C1665D"/>
    <w:rsid w:val="00C70D57"/>
    <w:rsid w:val="00CC6AEA"/>
    <w:rsid w:val="00CE56A9"/>
    <w:rsid w:val="00D852EF"/>
    <w:rsid w:val="00DB3E2B"/>
    <w:rsid w:val="00DB6149"/>
    <w:rsid w:val="00E0086B"/>
    <w:rsid w:val="00E05199"/>
    <w:rsid w:val="00E07825"/>
    <w:rsid w:val="00E7410A"/>
    <w:rsid w:val="00E961DD"/>
    <w:rsid w:val="00EF4A91"/>
    <w:rsid w:val="00F6795D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35C"/>
  <w15:docId w15:val="{0284AA4D-F0BB-44C7-8468-B51CBED7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BD6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6FAD"/>
    <w:pPr>
      <w:ind w:left="720"/>
      <w:contextualSpacing/>
    </w:pPr>
  </w:style>
  <w:style w:type="paragraph" w:styleId="a8">
    <w:name w:val="No Spacing"/>
    <w:uiPriority w:val="1"/>
    <w:qFormat/>
    <w:rsid w:val="00583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98E-9612-4029-8CBA-5C57AD2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Смагин Алексей Александрович</cp:lastModifiedBy>
  <cp:revision>2</cp:revision>
  <dcterms:created xsi:type="dcterms:W3CDTF">2021-08-31T09:11:00Z</dcterms:created>
  <dcterms:modified xsi:type="dcterms:W3CDTF">2021-08-31T09:11:00Z</dcterms:modified>
</cp:coreProperties>
</file>